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D396" w14:textId="77777777" w:rsidR="00A15E82" w:rsidRPr="00212176" w:rsidRDefault="00A15E82" w:rsidP="00A15E82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6225">
        <w:rPr>
          <w:rFonts w:ascii="Times New Roman" w:eastAsia="Times New Roman" w:hAnsi="Times New Roman"/>
          <w:b/>
          <w:sz w:val="28"/>
          <w:szCs w:val="28"/>
        </w:rPr>
        <w:t>Т</w:t>
      </w:r>
      <w:r w:rsidRPr="00212176">
        <w:rPr>
          <w:rFonts w:ascii="Times New Roman" w:eastAsia="Times New Roman" w:hAnsi="Times New Roman"/>
          <w:b/>
          <w:sz w:val="28"/>
          <w:szCs w:val="28"/>
        </w:rPr>
        <w:t>ехнологическая карта урока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4135"/>
        <w:gridCol w:w="1017"/>
        <w:gridCol w:w="3119"/>
        <w:gridCol w:w="1701"/>
        <w:gridCol w:w="3402"/>
      </w:tblGrid>
      <w:tr w:rsidR="00A15E82" w:rsidRPr="00FD03D8" w14:paraId="7DA5B63C" w14:textId="77777777" w:rsidTr="00E37696">
        <w:tc>
          <w:tcPr>
            <w:tcW w:w="2078" w:type="dxa"/>
          </w:tcPr>
          <w:p w14:paraId="33C5F989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Предмет, класс</w:t>
            </w:r>
          </w:p>
        </w:tc>
        <w:tc>
          <w:tcPr>
            <w:tcW w:w="13374" w:type="dxa"/>
            <w:gridSpan w:val="5"/>
          </w:tcPr>
          <w:p w14:paraId="4D02C0A7" w14:textId="20A3D783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, 7в</w:t>
            </w:r>
          </w:p>
        </w:tc>
      </w:tr>
      <w:tr w:rsidR="00A15E82" w:rsidRPr="00FD03D8" w14:paraId="4F67C8F1" w14:textId="77777777" w:rsidTr="00E37696">
        <w:tc>
          <w:tcPr>
            <w:tcW w:w="2078" w:type="dxa"/>
          </w:tcPr>
          <w:p w14:paraId="594D0765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УМК, автор программы</w:t>
            </w:r>
          </w:p>
        </w:tc>
        <w:tc>
          <w:tcPr>
            <w:tcW w:w="13374" w:type="dxa"/>
            <w:gridSpan w:val="5"/>
          </w:tcPr>
          <w:p w14:paraId="57BFEC55" w14:textId="77777777" w:rsidR="00A15E82" w:rsidRDefault="008D6F5D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ышкин, А. В.</w:t>
            </w:r>
          </w:p>
          <w:p w14:paraId="7B21813C" w14:textId="574D363C" w:rsidR="008D6F5D" w:rsidRPr="00212176" w:rsidRDefault="008D6F5D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. 7 кл. : учеб. Для общеобразоват. Учреждений / А. В. Перышкин. – 2-е изд., стереотип. – М. : Дрофа, 2013. – 121, </w:t>
            </w:r>
            <w:r w:rsidRPr="008D6F5D">
              <w:rPr>
                <w:rFonts w:ascii="Times New Roman" w:hAnsi="Times New Roman"/>
                <w:sz w:val="24"/>
                <w:szCs w:val="24"/>
              </w:rPr>
              <w:t>[3]</w:t>
            </w:r>
            <w:r>
              <w:rPr>
                <w:rFonts w:ascii="Times New Roman" w:hAnsi="Times New Roman"/>
                <w:sz w:val="24"/>
                <w:szCs w:val="24"/>
              </w:rPr>
              <w:t> с. : ил.</w:t>
            </w:r>
          </w:p>
        </w:tc>
      </w:tr>
      <w:tr w:rsidR="00A15E82" w:rsidRPr="00FD03D8" w14:paraId="4901D584" w14:textId="77777777" w:rsidTr="00E37696">
        <w:tc>
          <w:tcPr>
            <w:tcW w:w="2078" w:type="dxa"/>
          </w:tcPr>
          <w:p w14:paraId="5B949FFD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374" w:type="dxa"/>
            <w:gridSpan w:val="5"/>
          </w:tcPr>
          <w:p w14:paraId="6FCA8FF6" w14:textId="0BAB9C71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ев Арслан Жардемович</w:t>
            </w:r>
          </w:p>
        </w:tc>
      </w:tr>
      <w:tr w:rsidR="00A15E82" w:rsidRPr="00FD03D8" w14:paraId="367175BA" w14:textId="77777777" w:rsidTr="00E37696">
        <w:tc>
          <w:tcPr>
            <w:tcW w:w="2078" w:type="dxa"/>
          </w:tcPr>
          <w:p w14:paraId="6668FA40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Тема урока, № урока в рабочей программе</w:t>
            </w:r>
          </w:p>
        </w:tc>
        <w:tc>
          <w:tcPr>
            <w:tcW w:w="13374" w:type="dxa"/>
            <w:gridSpan w:val="5"/>
          </w:tcPr>
          <w:p w14:paraId="6B2EB952" w14:textId="77777777" w:rsidR="007F44E3" w:rsidRDefault="007F44E3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554629" w14:textId="5184084E" w:rsidR="00A15E82" w:rsidRPr="00212176" w:rsidRDefault="008D6F5D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 Архимеда</w:t>
            </w:r>
            <w:r w:rsidR="00A15E82">
              <w:rPr>
                <w:rFonts w:ascii="Times New Roman" w:hAnsi="Times New Roman"/>
                <w:b/>
                <w:sz w:val="24"/>
                <w:szCs w:val="24"/>
              </w:rPr>
              <w:t>, урок №45</w:t>
            </w:r>
          </w:p>
        </w:tc>
      </w:tr>
      <w:tr w:rsidR="00A15E82" w:rsidRPr="00FD03D8" w14:paraId="7E10D39A" w14:textId="77777777" w:rsidTr="00E37696">
        <w:tc>
          <w:tcPr>
            <w:tcW w:w="2078" w:type="dxa"/>
          </w:tcPr>
          <w:p w14:paraId="39BE2A73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374" w:type="dxa"/>
            <w:gridSpan w:val="5"/>
          </w:tcPr>
          <w:p w14:paraId="4F6F5B5D" w14:textId="77E43E07" w:rsidR="00A15E82" w:rsidRPr="007F44E3" w:rsidRDefault="007F44E3" w:rsidP="007F44E3">
            <w:pPr>
              <w:pStyle w:val="a4"/>
              <w:spacing w:before="0" w:beforeAutospacing="0" w:after="0" w:afterAutospacing="0" w:line="360" w:lineRule="auto"/>
              <w:ind w:right="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ть условия для </w:t>
            </w:r>
            <w:r w:rsidRPr="00994F96">
              <w:rPr>
                <w:bCs/>
                <w:sz w:val="28"/>
                <w:szCs w:val="28"/>
              </w:rPr>
              <w:t>изуч</w:t>
            </w:r>
            <w:r>
              <w:rPr>
                <w:bCs/>
                <w:sz w:val="28"/>
                <w:szCs w:val="28"/>
              </w:rPr>
              <w:t>ения</w:t>
            </w:r>
            <w:r w:rsidRPr="00994F96">
              <w:rPr>
                <w:bCs/>
                <w:sz w:val="28"/>
                <w:szCs w:val="28"/>
              </w:rPr>
              <w:t xml:space="preserve"> содержани</w:t>
            </w:r>
            <w:r>
              <w:rPr>
                <w:bCs/>
                <w:sz w:val="28"/>
                <w:szCs w:val="28"/>
              </w:rPr>
              <w:t>я</w:t>
            </w:r>
            <w:r w:rsidRPr="00994F96">
              <w:rPr>
                <w:bCs/>
                <w:sz w:val="28"/>
                <w:szCs w:val="28"/>
              </w:rPr>
              <w:t xml:space="preserve"> закона Архимеда, обнаружить наличие силы, выталкивающей тело из жидкости, установить от каких факторов зависит сила Архимеда.</w:t>
            </w:r>
          </w:p>
        </w:tc>
      </w:tr>
      <w:tr w:rsidR="00A15E82" w:rsidRPr="00FD03D8" w14:paraId="5F52CE99" w14:textId="77777777" w:rsidTr="00E37696">
        <w:tc>
          <w:tcPr>
            <w:tcW w:w="2078" w:type="dxa"/>
            <w:vMerge w:val="restart"/>
          </w:tcPr>
          <w:p w14:paraId="6692AC76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4135" w:type="dxa"/>
          </w:tcPr>
          <w:p w14:paraId="23EF0BE7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Обучающие</w:t>
            </w:r>
          </w:p>
        </w:tc>
        <w:tc>
          <w:tcPr>
            <w:tcW w:w="4136" w:type="dxa"/>
            <w:gridSpan w:val="2"/>
          </w:tcPr>
          <w:p w14:paraId="24A85903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5103" w:type="dxa"/>
            <w:gridSpan w:val="2"/>
          </w:tcPr>
          <w:p w14:paraId="696B957D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Воспитательные</w:t>
            </w:r>
          </w:p>
        </w:tc>
      </w:tr>
      <w:tr w:rsidR="00A15E82" w:rsidRPr="00FD03D8" w14:paraId="0DD93097" w14:textId="77777777" w:rsidTr="00E37696">
        <w:tc>
          <w:tcPr>
            <w:tcW w:w="2078" w:type="dxa"/>
            <w:vMerge/>
          </w:tcPr>
          <w:p w14:paraId="06CCBCE5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</w:tcPr>
          <w:p w14:paraId="45127DE5" w14:textId="77777777" w:rsidR="00D63A81" w:rsidRPr="00D63A81" w:rsidRDefault="00D63A81" w:rsidP="00D63A81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81">
              <w:rPr>
                <w:rFonts w:ascii="Times New Roman" w:hAnsi="Times New Roman"/>
                <w:sz w:val="24"/>
                <w:szCs w:val="24"/>
              </w:rPr>
              <w:t>Формирование убеждённости в возможности познания природы, уважение к творцам наук;</w:t>
            </w:r>
          </w:p>
          <w:p w14:paraId="29C3E7C1" w14:textId="77777777" w:rsidR="00D63A81" w:rsidRPr="00D63A81" w:rsidRDefault="00D63A81" w:rsidP="00D63A81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81">
              <w:rPr>
                <w:rFonts w:ascii="Times New Roman" w:hAnsi="Times New Roman"/>
                <w:sz w:val="24"/>
                <w:szCs w:val="24"/>
              </w:rPr>
              <w:t>Формирование самостоятельности в приобретении новых знаний и практических умений;</w:t>
            </w:r>
          </w:p>
          <w:p w14:paraId="6C2C9457" w14:textId="419C71BB" w:rsidR="00D63A81" w:rsidRPr="00D63A81" w:rsidRDefault="00D63A81" w:rsidP="00D63A81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81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.</w:t>
            </w:r>
          </w:p>
          <w:p w14:paraId="77775396" w14:textId="0543CBB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</w:tcPr>
          <w:p w14:paraId="4DFF7168" w14:textId="77777777" w:rsidR="00D63A81" w:rsidRDefault="00D63A81" w:rsidP="00D63A8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81">
              <w:rPr>
                <w:rFonts w:ascii="Times New Roman" w:hAnsi="Times New Roman"/>
                <w:sz w:val="24"/>
                <w:szCs w:val="24"/>
              </w:rPr>
              <w:t>Понимать смысл закона Архимеда и уметь применять на практике;</w:t>
            </w:r>
          </w:p>
          <w:p w14:paraId="39FA2988" w14:textId="77777777" w:rsidR="00D63A81" w:rsidRDefault="00D63A81" w:rsidP="00D63A8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81">
              <w:rPr>
                <w:rFonts w:ascii="Times New Roman" w:hAnsi="Times New Roman"/>
                <w:sz w:val="24"/>
                <w:szCs w:val="24"/>
              </w:rPr>
              <w:t>Владеть экспериментальными методами исследования;</w:t>
            </w:r>
          </w:p>
          <w:p w14:paraId="37CE9CC0" w14:textId="037BA874" w:rsidR="00A15E82" w:rsidRPr="00D63A81" w:rsidRDefault="00D63A81" w:rsidP="00D63A8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81">
              <w:rPr>
                <w:rFonts w:ascii="Times New Roman" w:hAnsi="Times New Roman"/>
                <w:sz w:val="24"/>
                <w:szCs w:val="24"/>
              </w:rPr>
              <w:t>Умение использовать полученные знания, умения и навыки  в повседневной жизни.</w:t>
            </w:r>
          </w:p>
          <w:p w14:paraId="0C6043F3" w14:textId="77777777" w:rsidR="00A15E82" w:rsidRPr="00212176" w:rsidRDefault="00A15E82" w:rsidP="00E37696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AFC1F63" w14:textId="77777777" w:rsidR="00D63A81" w:rsidRDefault="00D63A81" w:rsidP="00D63A8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1"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одноклассниками;</w:t>
            </w:r>
          </w:p>
          <w:p w14:paraId="55D5F9DA" w14:textId="00B92CE6" w:rsidR="00D63A81" w:rsidRPr="00D63A81" w:rsidRDefault="00D63A81" w:rsidP="00D63A8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A81">
              <w:rPr>
                <w:rFonts w:ascii="Times New Roman" w:hAnsi="Times New Roman"/>
                <w:sz w:val="24"/>
                <w:szCs w:val="24"/>
              </w:rPr>
              <w:t>Самостоятельно планировать пути достижения целей исследования: ставить цель, выдвигать гипотезу, проводить эксперимент, делать вывод.</w:t>
            </w:r>
            <w:r w:rsidRPr="00D63A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641B7EB7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82" w:rsidRPr="00FD03D8" w14:paraId="276B13A3" w14:textId="77777777" w:rsidTr="00E37696">
        <w:tc>
          <w:tcPr>
            <w:tcW w:w="2078" w:type="dxa"/>
            <w:vMerge w:val="restart"/>
          </w:tcPr>
          <w:p w14:paraId="6029B8DE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135" w:type="dxa"/>
          </w:tcPr>
          <w:p w14:paraId="3BA5F657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Предметные знания и умения</w:t>
            </w:r>
          </w:p>
        </w:tc>
        <w:tc>
          <w:tcPr>
            <w:tcW w:w="4136" w:type="dxa"/>
            <w:gridSpan w:val="2"/>
          </w:tcPr>
          <w:p w14:paraId="68E82B57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5103" w:type="dxa"/>
            <w:gridSpan w:val="2"/>
          </w:tcPr>
          <w:p w14:paraId="2DD38A3D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A15E82" w:rsidRPr="00FD03D8" w14:paraId="1D1F7572" w14:textId="77777777" w:rsidTr="00E37696">
        <w:tc>
          <w:tcPr>
            <w:tcW w:w="2078" w:type="dxa"/>
            <w:vMerge/>
          </w:tcPr>
          <w:p w14:paraId="51DD2703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14:paraId="2C2E6CEA" w14:textId="3235377D" w:rsidR="00A15E82" w:rsidRPr="00212176" w:rsidRDefault="007F44E3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A2BBC">
              <w:rPr>
                <w:rFonts w:ascii="Times New Roman" w:hAnsi="Times New Roman"/>
                <w:sz w:val="24"/>
                <w:szCs w:val="24"/>
              </w:rPr>
              <w:t>накомство с новыми определениями, находить в различных источниках и анализировать информацию, делать обобщающие выводы.</w:t>
            </w:r>
          </w:p>
        </w:tc>
        <w:tc>
          <w:tcPr>
            <w:tcW w:w="4136" w:type="dxa"/>
            <w:gridSpan w:val="2"/>
          </w:tcPr>
          <w:p w14:paraId="0C152A26" w14:textId="2A3F60CA" w:rsidR="00A15E82" w:rsidRPr="00212176" w:rsidRDefault="007F44E3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2BBC">
              <w:rPr>
                <w:rFonts w:ascii="Times New Roman" w:hAnsi="Times New Roman"/>
                <w:sz w:val="24"/>
                <w:szCs w:val="24"/>
              </w:rPr>
              <w:t xml:space="preserve">азвитие способности извлекать информацию из разных источников; развитие регулятивных, познавательных и коммуникативных УУД; развитие адекватного понимания информации устного сообщения; умения строить устное </w:t>
            </w:r>
            <w:r w:rsidRPr="00CA2BBC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е с учётом коммуникативной задачи; умения анализировать, сопоставлять, обобщать, делать выводы, аргументировать свою точку зрения.</w:t>
            </w:r>
          </w:p>
        </w:tc>
        <w:tc>
          <w:tcPr>
            <w:tcW w:w="5103" w:type="dxa"/>
            <w:gridSpan w:val="2"/>
          </w:tcPr>
          <w:p w14:paraId="22FE9ED1" w14:textId="4FD23D14" w:rsidR="00A15E82" w:rsidRPr="00212176" w:rsidRDefault="007F44E3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</w:t>
            </w:r>
            <w:r w:rsidRPr="00CA2BBC">
              <w:rPr>
                <w:rFonts w:ascii="Times New Roman" w:hAnsi="Times New Roman"/>
                <w:iCs/>
                <w:sz w:val="24"/>
                <w:szCs w:val="24"/>
              </w:rPr>
              <w:t xml:space="preserve">азвитие </w:t>
            </w:r>
            <w:r w:rsidRPr="00CA2BBC">
              <w:rPr>
                <w:rFonts w:ascii="Times New Roman" w:hAnsi="Times New Roman"/>
                <w:sz w:val="24"/>
                <w:szCs w:val="24"/>
              </w:rPr>
              <w:t xml:space="preserve">способностей к  выделению, описанию и объяснению физических явлений; самооценке на основе наблюдения </w:t>
            </w:r>
            <w:r w:rsidRPr="00CA2BBC">
              <w:rPr>
                <w:rFonts w:ascii="Times New Roman" w:hAnsi="Times New Roman"/>
                <w:iCs/>
                <w:sz w:val="24"/>
                <w:szCs w:val="24"/>
              </w:rPr>
              <w:t xml:space="preserve">– в части выстраивания диалога с учителем и одноклассниками; формирование границ собственного знания и «незнания»; формирование ценностных ориентиров и </w:t>
            </w:r>
            <w:r w:rsidRPr="00CA2BB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мыслов учебной деятельности на основе развития познавательных  интересов, учебных мотивов.</w:t>
            </w:r>
          </w:p>
        </w:tc>
      </w:tr>
      <w:tr w:rsidR="00A15E82" w:rsidRPr="00FD03D8" w14:paraId="0789C7C9" w14:textId="77777777" w:rsidTr="00E37696">
        <w:trPr>
          <w:trHeight w:val="484"/>
        </w:trPr>
        <w:tc>
          <w:tcPr>
            <w:tcW w:w="2078" w:type="dxa"/>
          </w:tcPr>
          <w:p w14:paraId="5AE94EC2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ое обоснование урока</w:t>
            </w:r>
          </w:p>
        </w:tc>
        <w:tc>
          <w:tcPr>
            <w:tcW w:w="13374" w:type="dxa"/>
            <w:gridSpan w:val="5"/>
          </w:tcPr>
          <w:p w14:paraId="437F5918" w14:textId="6750DFA8" w:rsidR="00A15E82" w:rsidRPr="00091AF2" w:rsidRDefault="00091AF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: усвоения новых знаний</w:t>
            </w:r>
          </w:p>
        </w:tc>
      </w:tr>
      <w:tr w:rsidR="00A15E82" w:rsidRPr="00FD03D8" w14:paraId="5B3B5FB7" w14:textId="77777777" w:rsidTr="00E37696">
        <w:tc>
          <w:tcPr>
            <w:tcW w:w="2078" w:type="dxa"/>
          </w:tcPr>
          <w:p w14:paraId="4BC22A3C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ИОС урока</w:t>
            </w:r>
          </w:p>
        </w:tc>
        <w:tc>
          <w:tcPr>
            <w:tcW w:w="5152" w:type="dxa"/>
            <w:gridSpan w:val="2"/>
          </w:tcPr>
          <w:p w14:paraId="72DB0CD2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Учебно- методическое и материально-техническое обеспечение</w:t>
            </w:r>
          </w:p>
        </w:tc>
        <w:tc>
          <w:tcPr>
            <w:tcW w:w="4820" w:type="dxa"/>
            <w:gridSpan w:val="2"/>
          </w:tcPr>
          <w:p w14:paraId="5887CA00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Вид используемых на уроке средств ИКТ</w:t>
            </w:r>
          </w:p>
          <w:p w14:paraId="6C5D49A0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DE60FB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Необходимое аппаратное и программное обеспечение</w:t>
            </w:r>
            <w:r w:rsidRPr="00212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5E82" w:rsidRPr="00FD03D8" w14:paraId="619E3EC8" w14:textId="77777777" w:rsidTr="00E37696">
        <w:trPr>
          <w:trHeight w:val="363"/>
        </w:trPr>
        <w:tc>
          <w:tcPr>
            <w:tcW w:w="2078" w:type="dxa"/>
          </w:tcPr>
          <w:p w14:paraId="0FD3C3DA" w14:textId="3FB72D6C" w:rsidR="00A15E82" w:rsidRPr="00212176" w:rsidRDefault="00014C6F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ьность учащихся.</w:t>
            </w:r>
          </w:p>
        </w:tc>
        <w:tc>
          <w:tcPr>
            <w:tcW w:w="5152" w:type="dxa"/>
            <w:gridSpan w:val="2"/>
          </w:tcPr>
          <w:p w14:paraId="4A0D49E7" w14:textId="229FDD16" w:rsidR="00A15E82" w:rsidRPr="00212176" w:rsidRDefault="00014C6F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  <w:tc>
          <w:tcPr>
            <w:tcW w:w="4820" w:type="dxa"/>
            <w:gridSpan w:val="2"/>
          </w:tcPr>
          <w:p w14:paraId="7AD8F63C" w14:textId="11AB723B" w:rsidR="00A15E82" w:rsidRPr="00212176" w:rsidRDefault="00014C6F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, видеоролик.</w:t>
            </w:r>
          </w:p>
        </w:tc>
        <w:tc>
          <w:tcPr>
            <w:tcW w:w="3402" w:type="dxa"/>
          </w:tcPr>
          <w:p w14:paraId="706B5B66" w14:textId="0DCF43D2" w:rsidR="00A15E82" w:rsidRPr="00212176" w:rsidRDefault="00014C6F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.</w:t>
            </w:r>
          </w:p>
        </w:tc>
      </w:tr>
    </w:tbl>
    <w:p w14:paraId="0EDB59B3" w14:textId="77777777" w:rsidR="00A15E82" w:rsidRPr="00212176" w:rsidRDefault="00A15E82" w:rsidP="00A15E82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12176">
        <w:rPr>
          <w:rFonts w:ascii="Times New Roman" w:hAnsi="Times New Roman"/>
          <w:b/>
          <w:sz w:val="24"/>
          <w:szCs w:val="24"/>
        </w:rPr>
        <w:t>Организационная структура урока</w:t>
      </w:r>
    </w:p>
    <w:tbl>
      <w:tblPr>
        <w:tblpPr w:leftFromText="180" w:rightFromText="180" w:vertAnchor="text" w:tblpX="-318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969"/>
        <w:gridCol w:w="4819"/>
        <w:gridCol w:w="3402"/>
      </w:tblGrid>
      <w:tr w:rsidR="00A15E82" w:rsidRPr="00FD03D8" w14:paraId="1F205516" w14:textId="77777777" w:rsidTr="00E37696">
        <w:tc>
          <w:tcPr>
            <w:tcW w:w="3227" w:type="dxa"/>
          </w:tcPr>
          <w:p w14:paraId="100CCFBE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Название этапа урока</w:t>
            </w:r>
          </w:p>
        </w:tc>
        <w:tc>
          <w:tcPr>
            <w:tcW w:w="3969" w:type="dxa"/>
          </w:tcPr>
          <w:p w14:paraId="568A69D7" w14:textId="77777777" w:rsidR="00A15E82" w:rsidRPr="00212176" w:rsidRDefault="00A15E82" w:rsidP="00E3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819" w:type="dxa"/>
          </w:tcPr>
          <w:p w14:paraId="170B3154" w14:textId="77777777" w:rsidR="00A15E82" w:rsidRPr="00212176" w:rsidRDefault="00A15E82" w:rsidP="00E3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14:paraId="23701D4A" w14:textId="77777777" w:rsidR="00A15E82" w:rsidRPr="00212176" w:rsidRDefault="00A15E82" w:rsidP="00E376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176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A15E82" w:rsidRPr="00FD03D8" w14:paraId="275F2FC9" w14:textId="77777777" w:rsidTr="00E37696">
        <w:trPr>
          <w:trHeight w:val="555"/>
        </w:trPr>
        <w:tc>
          <w:tcPr>
            <w:tcW w:w="3227" w:type="dxa"/>
          </w:tcPr>
          <w:p w14:paraId="366CDF1F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F15">
              <w:rPr>
                <w:rFonts w:ascii="Times New Roman" w:hAnsi="Times New Roman"/>
                <w:b/>
                <w:sz w:val="24"/>
                <w:szCs w:val="24"/>
              </w:rPr>
              <w:t>1.Оргмомент</w:t>
            </w:r>
          </w:p>
        </w:tc>
        <w:tc>
          <w:tcPr>
            <w:tcW w:w="3969" w:type="dxa"/>
          </w:tcPr>
          <w:p w14:paraId="09B86F99" w14:textId="77777777" w:rsidR="00A15E82" w:rsidRPr="00212176" w:rsidRDefault="00A15E82" w:rsidP="00E37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1217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121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учающихся к учебной деятельности</w:t>
            </w:r>
          </w:p>
          <w:p w14:paraId="039DF111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AC096B8" w14:textId="5B117F55" w:rsidR="00014C6F" w:rsidRPr="00212176" w:rsidRDefault="00014C6F" w:rsidP="0001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рабочую атмосферу в классе. Проверяет готовность к уроку.</w:t>
            </w:r>
          </w:p>
          <w:p w14:paraId="5D35BA4B" w14:textId="4DE50058" w:rsidR="00014C6F" w:rsidRPr="00212176" w:rsidRDefault="00014C6F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38B406" w14:textId="1DC0110B" w:rsidR="00A15E82" w:rsidRPr="00212176" w:rsidRDefault="00014C6F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аиваются на активную работу, на сотрудничество.</w:t>
            </w:r>
          </w:p>
        </w:tc>
      </w:tr>
      <w:tr w:rsidR="00A15E82" w:rsidRPr="00FD03D8" w14:paraId="7FB474FB" w14:textId="77777777" w:rsidTr="00E37696">
        <w:tc>
          <w:tcPr>
            <w:tcW w:w="3227" w:type="dxa"/>
          </w:tcPr>
          <w:p w14:paraId="09B8F130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F15">
              <w:rPr>
                <w:rFonts w:ascii="Times New Roman" w:hAnsi="Times New Roman"/>
                <w:b/>
                <w:sz w:val="24"/>
                <w:szCs w:val="24"/>
              </w:rPr>
              <w:t>2.Актуализация знаний и фиксация затруднений в деятельности</w:t>
            </w:r>
          </w:p>
        </w:tc>
        <w:tc>
          <w:tcPr>
            <w:tcW w:w="3969" w:type="dxa"/>
          </w:tcPr>
          <w:p w14:paraId="170976A3" w14:textId="77777777" w:rsidR="00A15E82" w:rsidRPr="00212176" w:rsidRDefault="00A15E82" w:rsidP="00E3769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217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ыявление степени освоения </w:t>
            </w:r>
            <w:r w:rsidRPr="00212176">
              <w:rPr>
                <w:rFonts w:ascii="Times New Roman" w:hAnsi="Times New Roman"/>
                <w:spacing w:val="-4"/>
                <w:sz w:val="24"/>
                <w:szCs w:val="24"/>
              </w:rPr>
              <w:t>знаний и умений, необходимых для решения учебной задачи.</w:t>
            </w:r>
          </w:p>
          <w:p w14:paraId="61190788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A116F53" w14:textId="77777777" w:rsidR="00A15E82" w:rsidRDefault="00F30BA1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4C6F">
              <w:rPr>
                <w:rFonts w:ascii="Times New Roman" w:hAnsi="Times New Roman"/>
                <w:sz w:val="24"/>
                <w:szCs w:val="24"/>
              </w:rPr>
              <w:t>Сегодняшний урок хотелось бы на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етского стишка:</w:t>
            </w:r>
          </w:p>
          <w:p w14:paraId="7D40D168" w14:textId="60C5ECF6" w:rsidR="00F30BA1" w:rsidRPr="00CA2BBC" w:rsidRDefault="00F30BA1" w:rsidP="00F30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Таня громко пл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AAE88AE" w14:textId="2420929A" w:rsidR="00F30BA1" w:rsidRPr="00CA2BBC" w:rsidRDefault="00F30BA1" w:rsidP="00F30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нила в речку мячик. </w:t>
            </w:r>
            <w:r w:rsidRPr="00CA2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A2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ше, Танечка, не плачь,</w:t>
            </w:r>
          </w:p>
          <w:p w14:paraId="54BE4577" w14:textId="10A4F3BE" w:rsidR="00F30BA1" w:rsidRDefault="00F30BA1" w:rsidP="00F30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тонет в речке мяч.</w:t>
            </w:r>
          </w:p>
          <w:p w14:paraId="232772AD" w14:textId="709966ED" w:rsidR="00F30BA1" w:rsidRDefault="00F30BA1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как вы считаете, почему мяч не утонет?</w:t>
            </w:r>
          </w:p>
          <w:p w14:paraId="480E8E41" w14:textId="1DF414B8" w:rsidR="00F30BA1" w:rsidRDefault="00F30BA1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, к этому вопросу мы еще вернемся в конце нашего урока.</w:t>
            </w:r>
          </w:p>
          <w:p w14:paraId="37CBA37F" w14:textId="1A4C1203" w:rsidR="00F30BA1" w:rsidRDefault="00F30BA1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B24CB2" w14:textId="50350043" w:rsidR="00F30BA1" w:rsidRDefault="00F30BA1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демонстрационный эксперимент.</w:t>
            </w:r>
          </w:p>
          <w:p w14:paraId="3EEC5E27" w14:textId="40F9513F" w:rsidR="00F30BA1" w:rsidRDefault="00F30BA1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ля проведения опыта возьмем сосуд с водой, динамометр и два грузика разного объема, но одинаковой массы.</w:t>
            </w:r>
          </w:p>
          <w:p w14:paraId="37AEABBD" w14:textId="13905439" w:rsidR="00F30BA1" w:rsidRDefault="00F30BA1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знаем вес грузиков, повесив поочередно их на динамометр.</w:t>
            </w:r>
          </w:p>
          <w:p w14:paraId="22FBD358" w14:textId="1B25930F" w:rsidR="00F30BA1" w:rsidRDefault="00F30BA1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у равен вес каждого грузика?</w:t>
            </w:r>
          </w:p>
          <w:p w14:paraId="1856CD16" w14:textId="284895AD" w:rsidR="00F30BA1" w:rsidRDefault="00DA1D00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е из тел имеет больший объем?</w:t>
            </w:r>
          </w:p>
          <w:p w14:paraId="03A2D1E3" w14:textId="00B440EE" w:rsidR="00DA1D00" w:rsidRDefault="00DA1D00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произойдет с пружиной динамометра, если тело, прикрепленное к нему опустить в воду?</w:t>
            </w:r>
          </w:p>
          <w:p w14:paraId="1E2BA7C1" w14:textId="5E7F005F" w:rsidR="00DA1D00" w:rsidRDefault="00DA1D00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сколько уменьшился вес первого тела?</w:t>
            </w:r>
          </w:p>
          <w:p w14:paraId="493E360C" w14:textId="3753F52E" w:rsidR="00DA1D00" w:rsidRPr="00CA2BBC" w:rsidRDefault="00DA1D00" w:rsidP="00F30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устим второе тело. На сколько уменьшился вес?</w:t>
            </w:r>
          </w:p>
          <w:p w14:paraId="1673DFBA" w14:textId="77777777" w:rsidR="00F30BA1" w:rsidRDefault="00F30BA1" w:rsidP="00DA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24544B" w14:textId="7F2B489B" w:rsidR="00DA1D00" w:rsidRDefault="00DA1D00" w:rsidP="00DA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 вами увидели, что жидкость выталкивает тела с равным весом, но разным объемом по</w:t>
            </w:r>
            <w:r w:rsidR="000867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зному.</w:t>
            </w:r>
          </w:p>
          <w:p w14:paraId="1842CEB7" w14:textId="01664BFC" w:rsidR="00DA1D00" w:rsidRPr="00212176" w:rsidRDefault="00DA1D00" w:rsidP="00DA1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 этим еще размышлял один из величайших ученых в мире, блестящий представитель эпохи: математик, физик, астроном, инженер-изобретатель – Архимед Саракузский.</w:t>
            </w:r>
          </w:p>
        </w:tc>
        <w:tc>
          <w:tcPr>
            <w:tcW w:w="3402" w:type="dxa"/>
          </w:tcPr>
          <w:p w14:paraId="706A9812" w14:textId="77777777" w:rsidR="00A15E82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6C783A" w14:textId="77777777" w:rsidR="00F30BA1" w:rsidRDefault="00F30BA1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056713" w14:textId="77777777" w:rsidR="00F30BA1" w:rsidRDefault="00F30BA1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DD5B5" w14:textId="77777777" w:rsidR="00F30BA1" w:rsidRDefault="00F30BA1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DDAFC" w14:textId="77777777" w:rsidR="00F30BA1" w:rsidRDefault="00F30BA1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44982" w14:textId="77777777" w:rsidR="00F30BA1" w:rsidRDefault="00F30BA1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D5A03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и предположения.</w:t>
            </w:r>
          </w:p>
          <w:p w14:paraId="63CC41AC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65A903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CA910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F5789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D4723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BBCDC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0F9BC9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01B83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E7666A" w14:textId="77777777" w:rsidR="00F30BA1" w:rsidRDefault="00F30BA1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101F2" w14:textId="1F21EC4A" w:rsidR="00F30BA1" w:rsidRPr="00212176" w:rsidRDefault="00DA1D00" w:rsidP="00F3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</w:tc>
      </w:tr>
      <w:tr w:rsidR="00A15E82" w:rsidRPr="00FD03D8" w14:paraId="03CF0E12" w14:textId="77777777" w:rsidTr="00E37696">
        <w:tc>
          <w:tcPr>
            <w:tcW w:w="3227" w:type="dxa"/>
          </w:tcPr>
          <w:p w14:paraId="48F8B9BE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</w:t>
            </w:r>
          </w:p>
          <w:p w14:paraId="08FA91E8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BC29A1" w14:textId="77777777" w:rsidR="00A15E82" w:rsidRPr="00212176" w:rsidRDefault="00A15E82" w:rsidP="00E37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1217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Обозначение проблемной ситуации. Фиксация новой учебной задачи </w:t>
            </w:r>
          </w:p>
          <w:p w14:paraId="4095CFBE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1126CFE" w14:textId="3A8D637C" w:rsidR="00A15E82" w:rsidRDefault="00DA1D00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Давайте посмотрим про него видеоролик, узнаем о его открытиях.</w:t>
            </w:r>
          </w:p>
          <w:p w14:paraId="1A3B0060" w14:textId="77777777" w:rsidR="00DA1D00" w:rsidRDefault="00DA1D00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5DDA774A" w14:textId="77777777" w:rsidR="00DA1D00" w:rsidRDefault="00DA1D00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пускает видео-демонстрацию.</w:t>
            </w:r>
          </w:p>
          <w:p w14:paraId="4652AD8E" w14:textId="24A1138A" w:rsidR="00DA1D00" w:rsidRDefault="00DA1D00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378F0323" w14:textId="363E0204" w:rsidR="00DA1D00" w:rsidRDefault="00091AF2" w:rsidP="00091AF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рхимед был на службе у царя Гиерона, </w:t>
            </w:r>
            <w:r w:rsidR="008D27B8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DA1D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ред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им</w:t>
            </w:r>
            <w:r w:rsidR="00DA1D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D27B8">
              <w:rPr>
                <w:rFonts w:ascii="Times New Roman" w:hAnsi="Times New Roman"/>
                <w:spacing w:val="-4"/>
                <w:sz w:val="24"/>
                <w:szCs w:val="24"/>
              </w:rPr>
              <w:t>стояла сложная задача: определить из золота ли сделана корона или ювелир был мошенником?</w:t>
            </w:r>
          </w:p>
          <w:p w14:paraId="11649054" w14:textId="0EFE1AE1" w:rsidR="008D27B8" w:rsidRDefault="008D27B8" w:rsidP="008D27B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грузимся в третий век до нашей эры и посмотрим, как Архимед решил эту непростую задачу.</w:t>
            </w:r>
          </w:p>
          <w:p w14:paraId="4559F57E" w14:textId="272BAEC1" w:rsidR="00091AF2" w:rsidRDefault="00091AF2" w:rsidP="008D27B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51DBDCA2" w14:textId="77777777" w:rsidR="00091AF2" w:rsidRDefault="00091AF2" w:rsidP="008D27B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0A91A18C" w14:textId="03D0D2B0" w:rsidR="00D21DB2" w:rsidRDefault="00D21DB2" w:rsidP="008D27B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483372CA" w14:textId="77777777" w:rsidR="00091AF2" w:rsidRDefault="00091AF2" w:rsidP="008D27B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4E4F8616" w14:textId="6B8A8D16" w:rsidR="00D21DB2" w:rsidRPr="00212176" w:rsidRDefault="00D21DB2" w:rsidP="008D27B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Тема нашего урока: «</w:t>
            </w:r>
            <w:r w:rsidR="00BE006F">
              <w:rPr>
                <w:rFonts w:ascii="Times New Roman" w:hAnsi="Times New Roman"/>
                <w:spacing w:val="-4"/>
                <w:sz w:val="24"/>
                <w:szCs w:val="24"/>
              </w:rPr>
              <w:t>Закон Архимед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145D5ABF" w14:textId="77777777" w:rsidR="00A15E82" w:rsidRDefault="00A15E8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C2603" w14:textId="77777777" w:rsidR="00DA1D00" w:rsidRDefault="00DA1D00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7B934" w14:textId="77777777" w:rsidR="00DA1D00" w:rsidRDefault="00DA1D00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70F970" w14:textId="77777777" w:rsidR="00DA1D00" w:rsidRDefault="00DA1D00" w:rsidP="00DA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видеоролик</w:t>
            </w:r>
          </w:p>
          <w:p w14:paraId="34CECA49" w14:textId="77777777" w:rsidR="008D27B8" w:rsidRDefault="008D27B8" w:rsidP="00DA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02F98D" w14:textId="77777777" w:rsidR="008D27B8" w:rsidRDefault="008D27B8" w:rsidP="00DA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1E56A" w14:textId="48E186D3" w:rsidR="008D27B8" w:rsidRDefault="00091AF2" w:rsidP="00DA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подготовившие сценку идут на исходные места.</w:t>
            </w:r>
          </w:p>
          <w:p w14:paraId="4B10DE17" w14:textId="6124EB73" w:rsidR="00091AF2" w:rsidRDefault="00091AF2" w:rsidP="00DA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698579" w14:textId="77777777" w:rsidR="00091AF2" w:rsidRDefault="00091AF2" w:rsidP="00DA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368B7" w14:textId="7AAC075E" w:rsidR="00D21DB2" w:rsidRDefault="00D21DB2" w:rsidP="00DA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показывают одноклассникам сценку, заранее подготовившие ее.</w:t>
            </w:r>
          </w:p>
          <w:p w14:paraId="34A39D28" w14:textId="77777777" w:rsidR="00091AF2" w:rsidRDefault="00091AF2" w:rsidP="00DA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4A451C" w14:textId="77777777" w:rsidR="008D27B8" w:rsidRDefault="00D21DB2" w:rsidP="00091AF2">
            <w:pPr>
              <w:spacing w:after="0" w:line="240" w:lineRule="auto"/>
              <w:ind w:left="-81" w:right="-141"/>
              <w:jc w:val="center"/>
              <w:rPr>
                <w:rFonts w:ascii="Times New Roman" w:hAnsi="Times New Roman"/>
              </w:rPr>
            </w:pPr>
            <w:r w:rsidRPr="00D21DB2">
              <w:rPr>
                <w:rFonts w:ascii="Times New Roman" w:hAnsi="Times New Roman"/>
              </w:rPr>
              <w:t>«Не мало воды утекло с той</w:t>
            </w:r>
            <w:r>
              <w:rPr>
                <w:rFonts w:ascii="Times New Roman" w:hAnsi="Times New Roman"/>
              </w:rPr>
              <w:t xml:space="preserve"> </w:t>
            </w:r>
            <w:r w:rsidRPr="00D21DB2">
              <w:rPr>
                <w:rFonts w:ascii="Times New Roman" w:hAnsi="Times New Roman"/>
              </w:rPr>
              <w:t xml:space="preserve">поры, </w:t>
            </w:r>
            <w:r>
              <w:rPr>
                <w:rFonts w:ascii="Times New Roman" w:hAnsi="Times New Roman"/>
              </w:rPr>
              <w:t>Н</w:t>
            </w:r>
            <w:r w:rsidRPr="00D21DB2">
              <w:rPr>
                <w:rFonts w:ascii="Times New Roman" w:hAnsi="Times New Roman"/>
              </w:rPr>
              <w:t>о помнят закон Архимеда!»</w:t>
            </w:r>
          </w:p>
          <w:p w14:paraId="18CB8E2F" w14:textId="77777777" w:rsidR="00091AF2" w:rsidRDefault="00091AF2" w:rsidP="00091AF2">
            <w:pPr>
              <w:spacing w:after="0" w:line="240" w:lineRule="auto"/>
              <w:ind w:left="-81" w:right="-141"/>
              <w:jc w:val="center"/>
              <w:rPr>
                <w:rFonts w:ascii="Times New Roman" w:hAnsi="Times New Roman"/>
              </w:rPr>
            </w:pPr>
          </w:p>
          <w:p w14:paraId="5BD7E091" w14:textId="78C781CD" w:rsidR="00A052DA" w:rsidRPr="00D21DB2" w:rsidRDefault="00A052DA" w:rsidP="00091AF2">
            <w:pPr>
              <w:spacing w:after="0" w:line="240" w:lineRule="auto"/>
              <w:ind w:left="-81"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ют тему урока.</w:t>
            </w:r>
          </w:p>
        </w:tc>
      </w:tr>
      <w:tr w:rsidR="00A15E82" w:rsidRPr="00FD03D8" w14:paraId="5CEC1DCE" w14:textId="77777777" w:rsidTr="00E37696">
        <w:tc>
          <w:tcPr>
            <w:tcW w:w="3227" w:type="dxa"/>
          </w:tcPr>
          <w:p w14:paraId="395B7187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оение нового учебного материала</w:t>
            </w:r>
          </w:p>
          <w:p w14:paraId="041F093C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B1F753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7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Формирование новых знаний и умений</w:t>
            </w:r>
          </w:p>
        </w:tc>
        <w:tc>
          <w:tcPr>
            <w:tcW w:w="4819" w:type="dxa"/>
          </w:tcPr>
          <w:p w14:paraId="4E262C49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опыт:</w:t>
            </w:r>
          </w:p>
          <w:p w14:paraId="2560C41D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ьмем сосуд с «носиком», наполненный до края водой, динамометр и ведерко Архимеда.</w:t>
            </w:r>
          </w:p>
          <w:p w14:paraId="6B942FFC" w14:textId="5C0402F9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им на динамометр ведерко с грузиком.</w:t>
            </w:r>
          </w:p>
          <w:p w14:paraId="20F2EA98" w14:textId="28281F7A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равен вес?</w:t>
            </w:r>
          </w:p>
          <w:p w14:paraId="6F1B3C6E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будет, если опустить в сосуд с водой груз?</w:t>
            </w:r>
          </w:p>
          <w:p w14:paraId="7171DE7B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35B2DE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им, что вес груза уменьшился до 3 Н.</w:t>
            </w:r>
          </w:p>
          <w:p w14:paraId="422A0813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 действием какой силы растяжение пружины уменьшилось?</w:t>
            </w:r>
          </w:p>
          <w:p w14:paraId="242F6A39" w14:textId="1D5DE38B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определим значение выталкивающей силы. Как это сделать?</w:t>
            </w:r>
          </w:p>
          <w:p w14:paraId="3679BD84" w14:textId="77777777" w:rsidR="00D21DB2" w:rsidRPr="00D21DB2" w:rsidRDefault="00D21DB2" w:rsidP="00D21D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=4,5-3=1,5 Н</m:t>
                </m:r>
              </m:oMath>
            </m:oMathPara>
          </w:p>
          <w:p w14:paraId="51E2F84D" w14:textId="5DC1F187" w:rsidR="00D21DB2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D21DB2">
              <w:rPr>
                <w:rFonts w:ascii="Times New Roman" w:hAnsi="Times New Roman"/>
                <w:iCs/>
                <w:sz w:val="24"/>
                <w:szCs w:val="24"/>
              </w:rPr>
              <w:t>Перельем в ведерк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оду, вытесненную телом. Видим, что вес груза в воде вновь стал равен 4,5 Н.</w:t>
            </w:r>
          </w:p>
          <w:p w14:paraId="66E59851" w14:textId="77777777" w:rsidR="00A052DA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чит можем сформулировать закон Архимеда.</w:t>
            </w:r>
          </w:p>
          <w:p w14:paraId="7B4FA1E8" w14:textId="77777777" w:rsidR="00A052DA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DBD816" w14:textId="77777777" w:rsidR="00A052DA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ктует закон Архимеда под запись учащимся:</w:t>
            </w:r>
          </w:p>
          <w:p w14:paraId="1BF33A7C" w14:textId="0D5066C2" w:rsidR="00A052DA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 тело, погруженное в жидкость или газ, действует выталкивающая сила, равная весу жидкости</w:t>
            </w:r>
            <w:r w:rsidR="000A6B3E">
              <w:rPr>
                <w:rFonts w:ascii="Times New Roman" w:hAnsi="Times New Roman"/>
                <w:iCs/>
                <w:sz w:val="24"/>
                <w:szCs w:val="24"/>
              </w:rPr>
              <w:t xml:space="preserve"> или га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вытесненной этим телом.</w:t>
            </w:r>
          </w:p>
          <w:p w14:paraId="14C24D83" w14:textId="7D246597" w:rsidR="00091AF2" w:rsidRDefault="00091AF2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85A4B3C" w14:textId="39BC66AE" w:rsidR="00091AF2" w:rsidRDefault="00091AF2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 вот силу выталкивающую стали называть Архимедовой силой.</w:t>
            </w:r>
          </w:p>
          <w:p w14:paraId="6703954D" w14:textId="77777777" w:rsidR="00A052DA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C6F8BA" w14:textId="77777777" w:rsidR="00A052DA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ведем формулу выталкивающей силы:</w:t>
            </w:r>
          </w:p>
          <w:p w14:paraId="377DF409" w14:textId="77777777" w:rsidR="00A052DA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C10451F" w14:textId="77777777" w:rsidR="00A052DA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итель чертит схематический рисунок на доске, поясняет учащимся.</w:t>
            </w:r>
          </w:p>
          <w:p w14:paraId="768BBBAA" w14:textId="77777777" w:rsidR="00A052DA" w:rsidRDefault="00A052DA" w:rsidP="00D21D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1A1D06A" w14:textId="77777777" w:rsidR="00A052DA" w:rsidRDefault="00A052DA" w:rsidP="00A052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6F2CA" wp14:editId="22FBEDE2">
                  <wp:extent cx="1469054" cy="1390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84" cy="141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9F29E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49FC79" w14:textId="77777777" w:rsidR="00F07759" w:rsidRDefault="00F07759" w:rsidP="00F077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ак найти силу, действующую на тело сверху? Снизу?</w:t>
            </w:r>
          </w:p>
          <w:p w14:paraId="3E382A8B" w14:textId="77777777" w:rsidR="00F07759" w:rsidRDefault="00F07759" w:rsidP="00F077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ак найти Архимедову (выталкивающую) силу?</w:t>
            </w:r>
          </w:p>
          <w:p w14:paraId="4CD1B9DA" w14:textId="58CC97FD" w:rsidR="00F07759" w:rsidRDefault="00F07759" w:rsidP="00F077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ставим в формулу силы, получим:</w:t>
            </w:r>
          </w:p>
          <w:p w14:paraId="054FFAF2" w14:textId="685AB96E" w:rsidR="00F07759" w:rsidRDefault="000A6B3E" w:rsidP="0068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S</m:t>
                </m:r>
              </m:oMath>
            </m:oMathPara>
          </w:p>
          <w:p w14:paraId="4D1E209F" w14:textId="77777777" w:rsidR="00684DC3" w:rsidRDefault="00684DC3" w:rsidP="00F077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ак найти гидростатическое давление?</w:t>
            </w:r>
          </w:p>
          <w:p w14:paraId="1537C9EE" w14:textId="77777777" w:rsidR="00684DC3" w:rsidRDefault="00684DC3" w:rsidP="00F077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C78527E" w14:textId="77777777" w:rsidR="00684DC3" w:rsidRDefault="00684DC3" w:rsidP="00F077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ставив в формулу, получим:</w:t>
            </w:r>
          </w:p>
          <w:p w14:paraId="566CCE45" w14:textId="7B0D3A4B" w:rsidR="00684DC3" w:rsidRPr="00684DC3" w:rsidRDefault="000A6B3E" w:rsidP="00684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S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S</m:t>
                </m:r>
              </m:oMath>
            </m:oMathPara>
          </w:p>
          <w:p w14:paraId="45825525" w14:textId="652C629F" w:rsidR="00684DC3" w:rsidRDefault="00684DC3" w:rsidP="00684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несе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g∙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за скобку, получим:</w:t>
            </w:r>
          </w:p>
          <w:p w14:paraId="72D04E57" w14:textId="192A446F" w:rsidR="00684DC3" w:rsidRPr="00684DC3" w:rsidRDefault="000A6B3E" w:rsidP="00684DC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g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281C7D1" w14:textId="4870599A" w:rsidR="00684DC3" w:rsidRPr="00684DC3" w:rsidRDefault="000A6B3E" w:rsidP="00684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g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∙h</m:t>
                </m:r>
              </m:oMath>
            </m:oMathPara>
          </w:p>
          <w:p w14:paraId="76A20ED1" w14:textId="6A762DBC" w:rsidR="00684DC3" w:rsidRDefault="00684DC3" w:rsidP="00684DC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Какая величина равна произведению площади и высоты?</w:t>
            </w:r>
          </w:p>
          <w:p w14:paraId="69FBC8C8" w14:textId="60C13C26" w:rsidR="00684DC3" w:rsidRPr="00684DC3" w:rsidRDefault="000A6B3E" w:rsidP="00684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.ч.т.</m:t>
                    </m:r>
                  </m:sub>
                </m:sSub>
              </m:oMath>
            </m:oMathPara>
          </w:p>
          <w:p w14:paraId="19960370" w14:textId="77777777" w:rsidR="00684DC3" w:rsidRDefault="000A6B3E" w:rsidP="00F07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.ч.т.</m:t>
                  </m:r>
                </m:sub>
              </m:sSub>
            </m:oMath>
            <w:r w:rsidR="00684DC3">
              <w:rPr>
                <w:rFonts w:ascii="Times New Roman" w:hAnsi="Times New Roman"/>
                <w:sz w:val="24"/>
                <w:szCs w:val="24"/>
              </w:rPr>
              <w:t>- объем погруженной части тела.</w:t>
            </w:r>
          </w:p>
          <w:p w14:paraId="56CAD852" w14:textId="77777777" w:rsidR="00684DC3" w:rsidRDefault="00684DC3" w:rsidP="00F077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769EB4B" w14:textId="73BB6AC1" w:rsidR="00091AF2" w:rsidRPr="00684DC3" w:rsidRDefault="00091AF2" w:rsidP="00F077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изминутка (видеоролик)</w:t>
            </w:r>
          </w:p>
        </w:tc>
        <w:tc>
          <w:tcPr>
            <w:tcW w:w="3402" w:type="dxa"/>
          </w:tcPr>
          <w:p w14:paraId="597322DA" w14:textId="77777777" w:rsidR="00A15E82" w:rsidRDefault="00A15E8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98229E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492B3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009A25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25D2A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D9D613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91951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,5 Н</w:t>
            </w:r>
          </w:p>
          <w:p w14:paraId="2EEBCEC8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да вытечет через носик сосуда, причем объем воды равен объему данного грузика.</w:t>
            </w:r>
          </w:p>
          <w:p w14:paraId="74B32634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661743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00BDA6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5913A9" w14:textId="77777777" w:rsidR="00D21DB2" w:rsidRDefault="00D21DB2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, как вычислить значение выталкивающей силы.</w:t>
            </w:r>
          </w:p>
          <w:p w14:paraId="705EE816" w14:textId="77777777" w:rsidR="00A052DA" w:rsidRDefault="00A052DA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842EF1" w14:textId="77777777" w:rsidR="00A052DA" w:rsidRDefault="00A052DA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3C3C45" w14:textId="77777777" w:rsidR="00A052DA" w:rsidRDefault="00A052DA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FDBF63" w14:textId="77777777" w:rsidR="00A052DA" w:rsidRDefault="00A052DA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C69BD2" w14:textId="77777777" w:rsidR="00A052DA" w:rsidRDefault="00A052DA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52533B" w14:textId="77777777" w:rsidR="00A052DA" w:rsidRDefault="00A052DA" w:rsidP="00E37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56CEFC" w14:textId="77777777" w:rsidR="00A052DA" w:rsidRDefault="00A052DA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тетрадь формулировку закона Архимеда</w:t>
            </w:r>
          </w:p>
          <w:p w14:paraId="25EAFB92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AF4000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6F96B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D2B08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0EE52" w14:textId="0BBBFE80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F2D72" w14:textId="351F4A0D" w:rsidR="00091AF2" w:rsidRDefault="00091AF2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8B42F" w14:textId="27D53249" w:rsidR="00091AF2" w:rsidRDefault="00091AF2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6F1BD" w14:textId="74A4A39E" w:rsidR="00091AF2" w:rsidRDefault="00091AF2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25DAEF" w14:textId="264CEA74" w:rsidR="00091AF2" w:rsidRDefault="00091AF2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CB1FB5" w14:textId="5E8C4C1A" w:rsidR="00091AF2" w:rsidRDefault="00091AF2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06A45" w14:textId="77777777" w:rsidR="00091AF2" w:rsidRDefault="00091AF2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750312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ят рисунок в тетрадь, делают пометки, расставляют силы, действующие на тело.</w:t>
            </w:r>
          </w:p>
          <w:p w14:paraId="686B7D37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854F0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8D42D6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3970F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317F1B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86623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9A3C8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22035" w14:textId="77777777" w:rsidR="00F07759" w:rsidRDefault="00F07759" w:rsidP="00091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14:paraId="36A2727C" w14:textId="77777777" w:rsidR="00F07759" w:rsidRDefault="00F07759" w:rsidP="00A05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S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F 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S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2BBB48" w14:textId="77777777" w:rsidR="00F07759" w:rsidRPr="00684DC3" w:rsidRDefault="000A6B3E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F 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7CB8ABD7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09FC18E6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59E00891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32DFF9C4" w14:textId="77777777" w:rsidR="00684DC3" w:rsidRPr="00684DC3" w:rsidRDefault="000A6B3E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573A8FF3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35432F95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2831E8C6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4539F99F" w14:textId="3C5A64FA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72E0B0F2" w14:textId="506F048A" w:rsidR="00684DC3" w:rsidRDefault="000A6B3E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h</m:t>
                </m:r>
              </m:oMath>
            </m:oMathPara>
          </w:p>
          <w:p w14:paraId="2DF970C9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6DA2D0B7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Объем</w:t>
            </w:r>
          </w:p>
          <w:p w14:paraId="6E18FBCA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AEEF3BB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2854D79" w14:textId="77777777" w:rsidR="00684DC3" w:rsidRDefault="00684DC3" w:rsidP="00A052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90660C" w14:textId="77777777" w:rsidR="00091AF2" w:rsidRDefault="00091AF2" w:rsidP="00A052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574624F" w14:textId="3434543C" w:rsidR="00091AF2" w:rsidRPr="00684DC3" w:rsidRDefault="00091AF2" w:rsidP="00A052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мотрят видеоролик, повторяют движения. </w:t>
            </w:r>
          </w:p>
        </w:tc>
      </w:tr>
      <w:tr w:rsidR="00A15E82" w:rsidRPr="00FD03D8" w14:paraId="1378D051" w14:textId="77777777" w:rsidTr="00E37696">
        <w:tc>
          <w:tcPr>
            <w:tcW w:w="3227" w:type="dxa"/>
          </w:tcPr>
          <w:p w14:paraId="69404F03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репление учебного материала</w:t>
            </w:r>
          </w:p>
          <w:p w14:paraId="6324047F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CD773E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1217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крепление нового знания и умения при решении типовых задач.</w:t>
            </w:r>
          </w:p>
          <w:p w14:paraId="20647013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12176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именение полученных знаний и  умений в новой ситуации</w:t>
            </w:r>
          </w:p>
          <w:p w14:paraId="482C47C4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5E66244" w14:textId="77777777" w:rsidR="00A15E82" w:rsidRDefault="00BB329C" w:rsidP="00E3769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 1</w:t>
            </w:r>
          </w:p>
          <w:p w14:paraId="52730E9A" w14:textId="66580792" w:rsidR="00BB329C" w:rsidRDefault="008607A0" w:rsidP="00E3769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в парах)</w:t>
            </w:r>
          </w:p>
          <w:p w14:paraId="6BD88A47" w14:textId="77777777" w:rsidR="00BB329C" w:rsidRDefault="00BB329C" w:rsidP="00E3769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5CA1340" w14:textId="1E0B3502" w:rsidR="00BB329C" w:rsidRPr="00BB329C" w:rsidRDefault="00BB329C" w:rsidP="00E3769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качественных задач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 2</w:t>
            </w:r>
          </w:p>
        </w:tc>
        <w:tc>
          <w:tcPr>
            <w:tcW w:w="3402" w:type="dxa"/>
          </w:tcPr>
          <w:p w14:paraId="4827F21E" w14:textId="77777777" w:rsidR="00A15E82" w:rsidRDefault="00BB329C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работают с текстом в парах. Проверяют вместе с учителем.</w:t>
            </w:r>
          </w:p>
          <w:p w14:paraId="1451716B" w14:textId="4A5433CF" w:rsidR="00BB329C" w:rsidRPr="00212176" w:rsidRDefault="00BB329C" w:rsidP="00E37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качественные задачи.</w:t>
            </w:r>
          </w:p>
        </w:tc>
      </w:tr>
      <w:tr w:rsidR="00A15E82" w:rsidRPr="00FD03D8" w14:paraId="6B2CFA8E" w14:textId="77777777" w:rsidTr="00E37696">
        <w:tc>
          <w:tcPr>
            <w:tcW w:w="3227" w:type="dxa"/>
          </w:tcPr>
          <w:p w14:paraId="1CDC80FB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07F1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ефлексия учебной деятельности </w:t>
            </w:r>
          </w:p>
          <w:p w14:paraId="524CD095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EAD532" w14:textId="77777777" w:rsidR="00A15E82" w:rsidRPr="00212176" w:rsidRDefault="00A15E82" w:rsidP="00E37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2176">
              <w:rPr>
                <w:rFonts w:ascii="Times New Roman" w:hAnsi="Times New Roman"/>
                <w:spacing w:val="-4"/>
                <w:sz w:val="24"/>
                <w:szCs w:val="24"/>
              </w:rPr>
              <w:t>Формирование умения анализировать результаты учебной деятельности.</w:t>
            </w:r>
          </w:p>
          <w:p w14:paraId="3701BCAD" w14:textId="77777777" w:rsidR="00A15E82" w:rsidRPr="00212176" w:rsidRDefault="00A15E82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5E50212" w14:textId="1238D9FE" w:rsidR="003C1759" w:rsidRDefault="003C1759" w:rsidP="00BB32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 Так почему же мяч, который Танечка уронила в речку, не утонет?</w:t>
            </w:r>
          </w:p>
          <w:p w14:paraId="2A0FAD48" w14:textId="77777777" w:rsidR="003C1759" w:rsidRDefault="003C1759" w:rsidP="00BB32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58B006B2" w14:textId="68015349" w:rsidR="00A15E82" w:rsidRPr="00212176" w:rsidRDefault="00091AF2" w:rsidP="00BB329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так, ребята, что нового вы сегодня узнали?</w:t>
            </w:r>
          </w:p>
        </w:tc>
        <w:tc>
          <w:tcPr>
            <w:tcW w:w="3402" w:type="dxa"/>
          </w:tcPr>
          <w:p w14:paraId="1E7691AB" w14:textId="77777777" w:rsidR="003C1759" w:rsidRDefault="003C1759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73FDD04C" w14:textId="45BF0EE8" w:rsidR="00A15E82" w:rsidRPr="00212176" w:rsidRDefault="00091AF2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злагают свои мысли.</w:t>
            </w:r>
          </w:p>
        </w:tc>
      </w:tr>
      <w:tr w:rsidR="00A15E82" w:rsidRPr="00FD03D8" w14:paraId="1E4719B9" w14:textId="77777777" w:rsidTr="00E37696">
        <w:tc>
          <w:tcPr>
            <w:tcW w:w="3227" w:type="dxa"/>
          </w:tcPr>
          <w:p w14:paraId="3794F8AC" w14:textId="77777777" w:rsidR="00A15E82" w:rsidRPr="00107F15" w:rsidRDefault="00A15E82" w:rsidP="00E37696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07F1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3969" w:type="dxa"/>
          </w:tcPr>
          <w:p w14:paraId="6914A54A" w14:textId="77777777" w:rsidR="00A15E82" w:rsidRPr="00212176" w:rsidRDefault="00A15E82" w:rsidP="00E37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212176">
              <w:rPr>
                <w:rFonts w:ascii="Times New Roman" w:hAnsi="Times New Roman"/>
                <w:spacing w:val="-4"/>
                <w:sz w:val="24"/>
                <w:szCs w:val="24"/>
              </w:rPr>
              <w:t>Определение заданий для самоподготовки</w:t>
            </w:r>
          </w:p>
        </w:tc>
        <w:tc>
          <w:tcPr>
            <w:tcW w:w="4819" w:type="dxa"/>
          </w:tcPr>
          <w:p w14:paraId="3861F744" w14:textId="77777777" w:rsidR="00A15E82" w:rsidRDefault="00DC3269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Домашнее задание:</w:t>
            </w:r>
          </w:p>
          <w:p w14:paraId="5815FAAC" w14:textId="7845271D" w:rsidR="00DC3269" w:rsidRPr="00212176" w:rsidRDefault="00DC3269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§</w:t>
            </w:r>
            <w:r w:rsidR="00091AF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49. Упр. 24, задание 14</w:t>
            </w:r>
          </w:p>
        </w:tc>
        <w:tc>
          <w:tcPr>
            <w:tcW w:w="3402" w:type="dxa"/>
          </w:tcPr>
          <w:p w14:paraId="5E3E7CD0" w14:textId="2A793685" w:rsidR="00A15E82" w:rsidRPr="00212176" w:rsidRDefault="00BB329C" w:rsidP="00E3769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писывают домашнее задание.</w:t>
            </w:r>
          </w:p>
        </w:tc>
      </w:tr>
    </w:tbl>
    <w:p w14:paraId="305CE290" w14:textId="39F5A9B5" w:rsidR="00DC3269" w:rsidRDefault="00DC3269" w:rsidP="00A15E82">
      <w:pPr>
        <w:spacing w:after="200" w:line="276" w:lineRule="auto"/>
        <w:rPr>
          <w:sz w:val="24"/>
          <w:szCs w:val="24"/>
        </w:rPr>
      </w:pPr>
    </w:p>
    <w:p w14:paraId="207C566E" w14:textId="77777777" w:rsidR="00DC3269" w:rsidRDefault="00DC32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C6CFC" w14:textId="77777777" w:rsidR="00DC3269" w:rsidRDefault="00DC3269" w:rsidP="00A15E82">
      <w:pPr>
        <w:spacing w:after="200" w:line="276" w:lineRule="auto"/>
        <w:rPr>
          <w:sz w:val="24"/>
          <w:szCs w:val="24"/>
        </w:rPr>
        <w:sectPr w:rsidR="00DC3269" w:rsidSect="00C82F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C5F9576" w14:textId="4AC393DA" w:rsidR="00DC3269" w:rsidRDefault="00DC3269" w:rsidP="00DC3269">
      <w:pPr>
        <w:spacing w:after="200" w:line="276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е 1</w:t>
      </w:r>
    </w:p>
    <w:p w14:paraId="0951B0FF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йте текст и вставьте на места пропусков слова (словосочетания) из приведённого списка.</w:t>
      </w:r>
    </w:p>
    <w:p w14:paraId="1DFFD46C" w14:textId="77777777" w:rsidR="00DC3269" w:rsidRPr="00DC3269" w:rsidRDefault="00DC3269" w:rsidP="00DC3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C3269">
        <w:rPr>
          <w:rFonts w:ascii="Times New Roman" w:eastAsia="Times New Roman" w:hAnsi="Times New Roman"/>
          <w:color w:val="000000"/>
          <w:lang w:eastAsia="ru-RU"/>
        </w:rPr>
        <w:t> </w:t>
      </w:r>
    </w:p>
    <w:p w14:paraId="7A84E608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изучения условий плавания тел провели два эксперимента. В первом эксперименте взяли железную гирю и поместили её в сосуд с водой. Гиря утонула (рис. 1). Это произошло потому, что плотность железа больше плотности воды, поэтому сила тяжести, действующая на гирю, _______(А) выталкивающей силы, действующей на гирю со стороны воды, и гиря будет тонуть в воде, пока не опустится на дно сосуда.</w:t>
      </w:r>
    </w:p>
    <w:p w14:paraId="5779C6F4" w14:textId="77777777" w:rsidR="00DC3269" w:rsidRPr="00DC3269" w:rsidRDefault="00DC3269" w:rsidP="00DC32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2A3454" wp14:editId="24263676">
            <wp:extent cx="3695700" cy="278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56D4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тором эксперименте эту же самую гирю поместили в сосуд со ртутью. Гиря всплыла (рис. 2). Плотность железа меньше, чем плотность ртути. Поэтому сила тяжести, действующая на гирю, _______(Б), выталкивающей силы, действующей на гирю со стороны воды, и гиря будет всплывать, поднимаясь к поверхности ртути. Поднявшись на поверхность, гиря будет плавать так, что часть её будет выступать из ртути. Это объясняется тем, что при равновесии тела, плавающего в жидкости, вес _______(В) жидкости (в данном случае объёма части гири, находящейся под свободным уровнем ртути) должен быть равен _______(Г) гири.</w:t>
      </w:r>
    </w:p>
    <w:p w14:paraId="2159FB34" w14:textId="77777777" w:rsidR="00DC3269" w:rsidRPr="00DC3269" w:rsidRDefault="00DC3269" w:rsidP="00DC3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1406BADB" w14:textId="77777777" w:rsidR="00DC3269" w:rsidRPr="00DC3269" w:rsidRDefault="00DC3269" w:rsidP="00DC3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писок слов и словосочетаний:</w:t>
      </w:r>
    </w:p>
    <w:p w14:paraId="613B298A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больше</w:t>
      </w:r>
    </w:p>
    <w:p w14:paraId="35B58600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меньше</w:t>
      </w:r>
    </w:p>
    <w:p w14:paraId="0FE272F0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масса</w:t>
      </w:r>
    </w:p>
    <w:p w14:paraId="7D6018DB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вес</w:t>
      </w:r>
    </w:p>
    <w:p w14:paraId="6AA6882F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ытесненный объём</w:t>
      </w:r>
    </w:p>
    <w:p w14:paraId="11C37261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общий объём</w:t>
      </w:r>
    </w:p>
    <w:p w14:paraId="1207BE05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плотность</w:t>
      </w:r>
    </w:p>
    <w:p w14:paraId="4E1183EE" w14:textId="77777777" w:rsidR="00DC3269" w:rsidRPr="00DC3269" w:rsidRDefault="00DC3269" w:rsidP="00DC3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10FF318F" w14:textId="77777777" w:rsidR="00DC3269" w:rsidRPr="00DC3269" w:rsidRDefault="00DC3269" w:rsidP="00DC326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2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шите в таблицу выбранные цифры под соответствующими буквами. Цифры могут повторяться.</w:t>
      </w:r>
    </w:p>
    <w:p w14:paraId="291CE43D" w14:textId="77777777" w:rsidR="00DC3269" w:rsidRPr="00DC3269" w:rsidRDefault="00DC3269" w:rsidP="00DC3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C3269">
        <w:rPr>
          <w:rFonts w:ascii="Times New Roman" w:eastAsia="Times New Roman" w:hAnsi="Times New Roman"/>
          <w:color w:val="00000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DC3269" w:rsidRPr="00DC3269" w14:paraId="70FF30A3" w14:textId="77777777" w:rsidTr="00DC326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6CAEDB" w14:textId="77777777" w:rsidR="00DC3269" w:rsidRPr="00DC3269" w:rsidRDefault="00DC3269" w:rsidP="00DC3269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26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CF853" w14:textId="77777777" w:rsidR="00DC3269" w:rsidRPr="00DC3269" w:rsidRDefault="00DC3269" w:rsidP="00DC3269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269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4F7028" w14:textId="77777777" w:rsidR="00DC3269" w:rsidRPr="00DC3269" w:rsidRDefault="00DC3269" w:rsidP="00DC3269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269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8E6682" w14:textId="77777777" w:rsidR="00DC3269" w:rsidRPr="00DC3269" w:rsidRDefault="00DC3269" w:rsidP="00DC3269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269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</w:tr>
      <w:tr w:rsidR="00DC3269" w:rsidRPr="00DC3269" w14:paraId="5B8F93E9" w14:textId="77777777" w:rsidTr="00DC326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F9CBE3" w14:textId="77777777" w:rsidR="00DC3269" w:rsidRPr="00DC3269" w:rsidRDefault="00DC3269" w:rsidP="00DC3269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269">
              <w:rPr>
                <w:rFonts w:ascii="Times New Roman" w:eastAsia="Times New Roman" w:hAnsi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F81E1" w14:textId="77777777" w:rsidR="00DC3269" w:rsidRPr="00DC3269" w:rsidRDefault="00DC3269" w:rsidP="00DC3269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269">
              <w:rPr>
                <w:rFonts w:ascii="Times New Roman" w:eastAsia="Times New Roman" w:hAnsi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F67A57" w14:textId="77777777" w:rsidR="00DC3269" w:rsidRPr="00DC3269" w:rsidRDefault="00DC3269" w:rsidP="00DC3269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269">
              <w:rPr>
                <w:rFonts w:ascii="Times New Roman" w:eastAsia="Times New Roman" w:hAnsi="Times New Roman"/>
                <w:color w:val="000000"/>
                <w:lang w:eastAsia="ru-RU"/>
              </w:rPr>
              <w:t>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C04123" w14:textId="77777777" w:rsidR="00DC3269" w:rsidRPr="00DC3269" w:rsidRDefault="00DC3269" w:rsidP="00DC3269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3269">
              <w:rPr>
                <w:rFonts w:ascii="Times New Roman" w:eastAsia="Times New Roman" w:hAnsi="Times New Roman"/>
                <w:color w:val="000000"/>
                <w:lang w:eastAsia="ru-RU"/>
              </w:rPr>
              <w:t> </w:t>
            </w:r>
          </w:p>
        </w:tc>
      </w:tr>
    </w:tbl>
    <w:p w14:paraId="47330534" w14:textId="44D89DEA" w:rsidR="00DC3269" w:rsidRDefault="00DC3269" w:rsidP="00DC3269"/>
    <w:p w14:paraId="452F02FB" w14:textId="45CA97A0" w:rsidR="00DC3269" w:rsidRPr="00DC3269" w:rsidRDefault="00DC3269" w:rsidP="00DC3269">
      <w:pPr>
        <w:jc w:val="both"/>
        <w:rPr>
          <w:rFonts w:ascii="Cambria Math" w:hAnsi="Cambria Math"/>
          <w:sz w:val="28"/>
          <w:szCs w:val="28"/>
        </w:rPr>
      </w:pPr>
      <w:r w:rsidRPr="00DC3269">
        <w:rPr>
          <w:rFonts w:ascii="Cambria Math" w:hAnsi="Cambria Math"/>
          <w:sz w:val="28"/>
          <w:szCs w:val="28"/>
        </w:rPr>
        <w:t>Ответ: 1254</w:t>
      </w:r>
      <w:r w:rsidRPr="00DC3269">
        <w:rPr>
          <w:rFonts w:ascii="Cambria Math" w:hAnsi="Cambria Math"/>
          <w:sz w:val="28"/>
          <w:szCs w:val="28"/>
        </w:rPr>
        <w:br w:type="page"/>
      </w:r>
    </w:p>
    <w:p w14:paraId="7AC3CE92" w14:textId="15E5A60E" w:rsidR="00D6028D" w:rsidRDefault="00D173D3" w:rsidP="00D173D3">
      <w:pPr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е 2</w:t>
      </w:r>
    </w:p>
    <w:p w14:paraId="6B9036BA" w14:textId="58AF49C9" w:rsidR="00880D5C" w:rsidRDefault="00D173D3" w:rsidP="00F970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27689A" wp14:editId="1926211C">
            <wp:simplePos x="0" y="0"/>
            <wp:positionH relativeFrom="column">
              <wp:posOffset>4830445</wp:posOffset>
            </wp:positionH>
            <wp:positionV relativeFrom="paragraph">
              <wp:posOffset>18415</wp:posOffset>
            </wp:positionV>
            <wp:extent cx="1594485" cy="1873250"/>
            <wp:effectExtent l="0" t="0" r="5715" b="0"/>
            <wp:wrapTight wrapText="bothSides">
              <wp:wrapPolygon edited="0">
                <wp:start x="0" y="0"/>
                <wp:lineTo x="0" y="21307"/>
                <wp:lineTo x="21419" y="21307"/>
                <wp:lineTo x="2141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В </w:t>
      </w:r>
      <w:r w:rsidRPr="00D173D3">
        <w:rPr>
          <w:rFonts w:ascii="Times New Roman" w:hAnsi="Times New Roman"/>
          <w:sz w:val="28"/>
          <w:szCs w:val="28"/>
        </w:rPr>
        <w:t>какой воде и почему легче плавать?</w:t>
      </w:r>
    </w:p>
    <w:p w14:paraId="57AE8E6B" w14:textId="77777777" w:rsidR="0089345F" w:rsidRDefault="0089345F" w:rsidP="0089345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2C91D0FA" w14:textId="5E9A7603" w:rsidR="00F9707A" w:rsidRDefault="00F9707A" w:rsidP="00880D5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F9707A">
        <w:rPr>
          <w:rFonts w:ascii="Times New Roman" w:hAnsi="Times New Roman"/>
          <w:i/>
          <w:iCs/>
          <w:sz w:val="28"/>
          <w:szCs w:val="28"/>
        </w:rPr>
        <w:t>Плотность морской воды больше плотности пресной воды, поэтому плавать легче в морской воде, так как в  ней выталкивающая сила больше</w:t>
      </w:r>
      <w:r>
        <w:rPr>
          <w:rFonts w:ascii="Times New Roman" w:hAnsi="Times New Roman"/>
          <w:sz w:val="28"/>
          <w:szCs w:val="28"/>
        </w:rPr>
        <w:t>)</w:t>
      </w:r>
    </w:p>
    <w:p w14:paraId="66AE3471" w14:textId="77777777" w:rsidR="0089345F" w:rsidRPr="00F9707A" w:rsidRDefault="0089345F" w:rsidP="00880D5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3F726F79" w14:textId="441ECDB5" w:rsidR="00880D5C" w:rsidRDefault="00D173D3" w:rsidP="00D173D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ашам весов подвешены два одинаковых железных шарика (рис. 1). Нарушится ли равновесие, если шарики опустить в жидкость? Ответ объясните.</w:t>
      </w:r>
      <w:r w:rsidR="00F9707A">
        <w:rPr>
          <w:rFonts w:ascii="Times New Roman" w:hAnsi="Times New Roman"/>
          <w:sz w:val="28"/>
          <w:szCs w:val="28"/>
        </w:rPr>
        <w:t xml:space="preserve"> </w:t>
      </w:r>
    </w:p>
    <w:p w14:paraId="6CC67FDA" w14:textId="77777777" w:rsidR="0089345F" w:rsidRDefault="0089345F" w:rsidP="0089345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2EB1EC3F" w14:textId="1623CC01" w:rsidR="00D173D3" w:rsidRDefault="00F9707A" w:rsidP="00880D5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Объемы тел одинаковы, но плотность воды больше плотности керосина, следовательно, выталкивающая сила в воде больше, значит, равновесие нарушится, перевесит тот шарик, который находится в керосине</w:t>
      </w:r>
      <w:r>
        <w:rPr>
          <w:rFonts w:ascii="Times New Roman" w:hAnsi="Times New Roman"/>
          <w:sz w:val="28"/>
          <w:szCs w:val="28"/>
        </w:rPr>
        <w:t>)</w:t>
      </w:r>
    </w:p>
    <w:p w14:paraId="7655F4F0" w14:textId="77777777" w:rsidR="0089345F" w:rsidRDefault="0089345F" w:rsidP="00880D5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1B38C276" w14:textId="5AA28C54" w:rsidR="00880D5C" w:rsidRDefault="00F9707A" w:rsidP="00D173D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9707A">
        <w:rPr>
          <w:rFonts w:ascii="Times New Roman" w:hAnsi="Times New Roman"/>
          <w:sz w:val="28"/>
          <w:szCs w:val="28"/>
        </w:rPr>
        <w:t>Какую роль играет плавательный пузырь у рыб?</w:t>
      </w:r>
    </w:p>
    <w:p w14:paraId="28EE5725" w14:textId="77777777" w:rsidR="0089345F" w:rsidRDefault="0089345F" w:rsidP="0089345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0F475070" w14:textId="5A91FE1B" w:rsidR="00880D5C" w:rsidRDefault="00F9707A" w:rsidP="00880D5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F9707A">
        <w:rPr>
          <w:rFonts w:ascii="Times New Roman" w:hAnsi="Times New Roman"/>
          <w:i/>
          <w:iCs/>
          <w:sz w:val="28"/>
          <w:szCs w:val="28"/>
        </w:rPr>
        <w:t>сжимая пузырь усилиями грудных и брюшных мышц, рыба меняет объём своего тела и тем самым среднюю плотность, благодаря чему она может в определённых пределах регулировать глубину своего погружения</w:t>
      </w:r>
      <w:r>
        <w:rPr>
          <w:rFonts w:ascii="Times New Roman" w:hAnsi="Times New Roman"/>
          <w:sz w:val="28"/>
          <w:szCs w:val="28"/>
        </w:rPr>
        <w:t>)</w:t>
      </w:r>
    </w:p>
    <w:p w14:paraId="2DCE3F94" w14:textId="77777777" w:rsidR="0089345F" w:rsidRDefault="0089345F" w:rsidP="00880D5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245A0EE8" w14:textId="5C69EE93" w:rsidR="00880D5C" w:rsidRDefault="00880D5C" w:rsidP="00880D5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80D5C">
        <w:rPr>
          <w:rFonts w:ascii="Times New Roman" w:hAnsi="Times New Roman"/>
          <w:sz w:val="28"/>
          <w:szCs w:val="28"/>
        </w:rPr>
        <w:t>Как регулирует глубину своего погружения кит?</w:t>
      </w:r>
    </w:p>
    <w:p w14:paraId="66F26720" w14:textId="77777777" w:rsidR="0089345F" w:rsidRDefault="0089345F" w:rsidP="0089345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26AA723E" w14:textId="7C6B1BC6" w:rsidR="00880D5C" w:rsidRDefault="00880D5C" w:rsidP="00880D5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80D5C">
        <w:rPr>
          <w:rFonts w:ascii="Times New Roman" w:hAnsi="Times New Roman"/>
          <w:i/>
          <w:iCs/>
          <w:sz w:val="28"/>
          <w:szCs w:val="28"/>
        </w:rPr>
        <w:t>Киты регулируют глубину погружения за счёт уменьшения и увеличения объёма лёгких</w:t>
      </w:r>
      <w:r>
        <w:rPr>
          <w:rFonts w:ascii="Times New Roman" w:hAnsi="Times New Roman"/>
          <w:sz w:val="28"/>
          <w:szCs w:val="28"/>
        </w:rPr>
        <w:t>)</w:t>
      </w:r>
    </w:p>
    <w:p w14:paraId="34158360" w14:textId="77777777" w:rsidR="0089345F" w:rsidRDefault="0089345F" w:rsidP="00880D5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6CBF2BBB" w14:textId="013CB46B" w:rsidR="0089345F" w:rsidRDefault="0089345F" w:rsidP="008934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9345F">
        <w:rPr>
          <w:rFonts w:ascii="Times New Roman" w:hAnsi="Times New Roman"/>
          <w:sz w:val="28"/>
          <w:szCs w:val="28"/>
        </w:rPr>
        <w:t>Подводная лодка, опустившись на мягкий грунт (илистое дно), иногда с трудом отрывается от него. Как объясняется это присасывание лодки к грунту</w:t>
      </w:r>
      <w:r>
        <w:rPr>
          <w:rFonts w:ascii="Times New Roman" w:hAnsi="Times New Roman"/>
          <w:sz w:val="28"/>
          <w:szCs w:val="28"/>
        </w:rPr>
        <w:t>.</w:t>
      </w:r>
    </w:p>
    <w:p w14:paraId="10E21376" w14:textId="77777777" w:rsidR="0089345F" w:rsidRPr="0089345F" w:rsidRDefault="0089345F" w:rsidP="0089345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3A1B11E9" w14:textId="2398D4A6" w:rsidR="00880D5C" w:rsidRDefault="0089345F" w:rsidP="00A24F95">
      <w:pPr>
        <w:pStyle w:val="a3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9345F">
        <w:rPr>
          <w:rFonts w:ascii="Times New Roman" w:hAnsi="Times New Roman"/>
          <w:i/>
          <w:iCs/>
          <w:sz w:val="28"/>
          <w:szCs w:val="28"/>
        </w:rPr>
        <w:t>(Когда лодка плотно прижата к мягкому грунту так, что между ней и грунтом нет воды, давление воды на нижнюю часть лодки отсутствует, т.е. отсутствует сила, направленная вверх. Сила же давления на верхнюю часть лодки направлена вниз и вместе с силой тяжести прижимает её к грунту.)</w:t>
      </w:r>
    </w:p>
    <w:p w14:paraId="3922B2FB" w14:textId="03391663" w:rsidR="00A24F95" w:rsidRDefault="00A24F95" w:rsidP="00A24F95">
      <w:pPr>
        <w:pStyle w:val="a3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01C8737" w14:textId="1E7BE74E" w:rsidR="00A24F95" w:rsidRDefault="00A24F95" w:rsidP="00A24F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24F95">
        <w:rPr>
          <w:rFonts w:ascii="Times New Roman" w:hAnsi="Times New Roman"/>
          <w:sz w:val="28"/>
          <w:szCs w:val="28"/>
        </w:rPr>
        <w:t>Архимедова сила, действующая на тело, погруженно</w:t>
      </w:r>
      <w:r w:rsidR="00EA2AD9">
        <w:rPr>
          <w:rFonts w:ascii="Times New Roman" w:hAnsi="Times New Roman"/>
          <w:sz w:val="28"/>
          <w:szCs w:val="28"/>
        </w:rPr>
        <w:t>го</w:t>
      </w:r>
      <w:r w:rsidRPr="00A24F95">
        <w:rPr>
          <w:rFonts w:ascii="Times New Roman" w:hAnsi="Times New Roman"/>
          <w:sz w:val="28"/>
          <w:szCs w:val="28"/>
        </w:rPr>
        <w:t xml:space="preserve"> в керосин, равна </w:t>
      </w:r>
      <m:oMath>
        <m:r>
          <w:rPr>
            <w:rFonts w:ascii="Cambria Math" w:hAnsi="Cambria Math"/>
            <w:sz w:val="28"/>
            <w:szCs w:val="28"/>
          </w:rPr>
          <m:t>1,6 Н</m:t>
        </m:r>
      </m:oMath>
      <w:r w:rsidRPr="00A24F95">
        <w:rPr>
          <w:rFonts w:ascii="Times New Roman" w:hAnsi="Times New Roman"/>
          <w:sz w:val="28"/>
          <w:szCs w:val="28"/>
        </w:rPr>
        <w:t>. Найдите объем тела.</w:t>
      </w:r>
    </w:p>
    <w:p w14:paraId="12654D3E" w14:textId="42A43571" w:rsidR="00A35506" w:rsidRPr="00C37E21" w:rsidRDefault="00A35506" w:rsidP="00A35506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C37E21">
        <w:rPr>
          <w:rFonts w:ascii="Times New Roman" w:hAnsi="Times New Roman"/>
          <w:i/>
          <w:iCs/>
          <w:sz w:val="28"/>
          <w:szCs w:val="28"/>
        </w:rPr>
        <w:t>Ответ: 0,2 л.</w:t>
      </w:r>
    </w:p>
    <w:sectPr w:rsidR="00A35506" w:rsidRPr="00C37E21" w:rsidSect="00DC3269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77A8"/>
    <w:multiLevelType w:val="hybridMultilevel"/>
    <w:tmpl w:val="7714B9B8"/>
    <w:lvl w:ilvl="0" w:tplc="D408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B33B4"/>
    <w:multiLevelType w:val="hybridMultilevel"/>
    <w:tmpl w:val="9078B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162D8"/>
    <w:multiLevelType w:val="hybridMultilevel"/>
    <w:tmpl w:val="92C62F70"/>
    <w:lvl w:ilvl="0" w:tplc="1854A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69F9"/>
    <w:multiLevelType w:val="hybridMultilevel"/>
    <w:tmpl w:val="B59CABFE"/>
    <w:lvl w:ilvl="0" w:tplc="2CD689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55E9"/>
    <w:multiLevelType w:val="hybridMultilevel"/>
    <w:tmpl w:val="3108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A27"/>
    <w:multiLevelType w:val="hybridMultilevel"/>
    <w:tmpl w:val="CFA2F30C"/>
    <w:lvl w:ilvl="0" w:tplc="E29CF6A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97B14"/>
    <w:multiLevelType w:val="hybridMultilevel"/>
    <w:tmpl w:val="07386660"/>
    <w:lvl w:ilvl="0" w:tplc="D408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E5238"/>
    <w:multiLevelType w:val="hybridMultilevel"/>
    <w:tmpl w:val="0E4A9A24"/>
    <w:lvl w:ilvl="0" w:tplc="1854A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F7F32"/>
    <w:multiLevelType w:val="hybridMultilevel"/>
    <w:tmpl w:val="A0148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F057EE"/>
    <w:multiLevelType w:val="hybridMultilevel"/>
    <w:tmpl w:val="227C7398"/>
    <w:lvl w:ilvl="0" w:tplc="304C515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AB"/>
    <w:rsid w:val="00014C6F"/>
    <w:rsid w:val="00086709"/>
    <w:rsid w:val="00091AF2"/>
    <w:rsid w:val="000A6B3E"/>
    <w:rsid w:val="003C1759"/>
    <w:rsid w:val="005B4FAB"/>
    <w:rsid w:val="00684DC3"/>
    <w:rsid w:val="007F44E3"/>
    <w:rsid w:val="008607A0"/>
    <w:rsid w:val="00880D5C"/>
    <w:rsid w:val="0089345F"/>
    <w:rsid w:val="008D27B8"/>
    <w:rsid w:val="008D6F5D"/>
    <w:rsid w:val="00A052DA"/>
    <w:rsid w:val="00A15E82"/>
    <w:rsid w:val="00A24F95"/>
    <w:rsid w:val="00A35506"/>
    <w:rsid w:val="00AA1EBD"/>
    <w:rsid w:val="00BB329C"/>
    <w:rsid w:val="00BE006F"/>
    <w:rsid w:val="00C37E21"/>
    <w:rsid w:val="00CC1FA4"/>
    <w:rsid w:val="00D173D3"/>
    <w:rsid w:val="00D21DB2"/>
    <w:rsid w:val="00D6028D"/>
    <w:rsid w:val="00D63A81"/>
    <w:rsid w:val="00DA1D00"/>
    <w:rsid w:val="00DC3269"/>
    <w:rsid w:val="00EA2AD9"/>
    <w:rsid w:val="00F07759"/>
    <w:rsid w:val="00F30BA1"/>
    <w:rsid w:val="00F9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2B9B"/>
  <w15:chartTrackingRefBased/>
  <w15:docId w15:val="{C6E933B2-6933-4A39-9A6A-C151F539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E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8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7F44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D21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CAE7-BDDE-46FF-A8EC-8DF9A4E2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2 1</cp:lastModifiedBy>
  <cp:revision>19</cp:revision>
  <dcterms:created xsi:type="dcterms:W3CDTF">2022-02-25T16:53:00Z</dcterms:created>
  <dcterms:modified xsi:type="dcterms:W3CDTF">2022-03-03T13:59:00Z</dcterms:modified>
</cp:coreProperties>
</file>